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4C1EB6B2" w:rsidR="005965BD" w:rsidRPr="00761BBC" w:rsidRDefault="005965BD" w:rsidP="005965BD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10CA6">
        <w:rPr>
          <w:rFonts w:ascii="Courier New" w:hAnsi="Courier New" w:cs="Courier New"/>
          <w:sz w:val="24"/>
          <w:szCs w:val="24"/>
        </w:rPr>
        <w:t xml:space="preserve">Anexo II do </w:t>
      </w:r>
      <w:r w:rsidR="00486CA5" w:rsidRPr="00D10CA6">
        <w:rPr>
          <w:rFonts w:ascii="Courier New" w:hAnsi="Courier New" w:cs="Courier New"/>
          <w:sz w:val="24"/>
          <w:szCs w:val="24"/>
        </w:rPr>
        <w:t>EDITAL Nº 0</w:t>
      </w:r>
      <w:r w:rsidR="005158EB">
        <w:rPr>
          <w:rFonts w:ascii="Courier New" w:hAnsi="Courier New" w:cs="Courier New"/>
          <w:sz w:val="24"/>
          <w:szCs w:val="24"/>
        </w:rPr>
        <w:t>08</w:t>
      </w:r>
      <w:r w:rsidR="00486CA5" w:rsidRPr="00D10CA6">
        <w:rPr>
          <w:rFonts w:ascii="Courier New" w:hAnsi="Courier New" w:cs="Courier New"/>
          <w:sz w:val="24"/>
          <w:szCs w:val="24"/>
        </w:rPr>
        <w:t>/202</w:t>
      </w:r>
      <w:r w:rsidR="005158EB">
        <w:rPr>
          <w:rFonts w:ascii="Courier New" w:hAnsi="Courier New" w:cs="Courier New"/>
          <w:sz w:val="24"/>
          <w:szCs w:val="24"/>
        </w:rPr>
        <w:t>2</w:t>
      </w:r>
      <w:r w:rsidR="00486CA5" w:rsidRPr="00D10CA6">
        <w:rPr>
          <w:rFonts w:ascii="Courier New" w:hAnsi="Courier New" w:cs="Courier New"/>
          <w:sz w:val="24"/>
          <w:szCs w:val="24"/>
        </w:rPr>
        <w:t>-PGDRA, de</w:t>
      </w:r>
      <w:r w:rsidR="00116A12" w:rsidRPr="00D10CA6">
        <w:rPr>
          <w:rFonts w:ascii="Courier New" w:hAnsi="Courier New" w:cs="Courier New"/>
          <w:sz w:val="24"/>
          <w:szCs w:val="24"/>
        </w:rPr>
        <w:t xml:space="preserve"> </w:t>
      </w:r>
      <w:r w:rsidR="00D10CA6" w:rsidRPr="00D10CA6">
        <w:rPr>
          <w:rFonts w:ascii="Courier New" w:hAnsi="Courier New" w:cs="Courier New"/>
          <w:sz w:val="24"/>
          <w:szCs w:val="24"/>
        </w:rPr>
        <w:t>2</w:t>
      </w:r>
      <w:r w:rsidR="005158EB">
        <w:rPr>
          <w:rFonts w:ascii="Courier New" w:hAnsi="Courier New" w:cs="Courier New"/>
          <w:sz w:val="24"/>
          <w:szCs w:val="24"/>
        </w:rPr>
        <w:t>4</w:t>
      </w:r>
      <w:r w:rsidR="00486CA5" w:rsidRPr="00D10CA6">
        <w:rPr>
          <w:rFonts w:ascii="Courier New" w:hAnsi="Courier New" w:cs="Courier New"/>
          <w:sz w:val="24"/>
          <w:szCs w:val="24"/>
        </w:rPr>
        <w:t xml:space="preserve"> de </w:t>
      </w:r>
      <w:r w:rsidR="00D10CA6" w:rsidRPr="00D10CA6">
        <w:rPr>
          <w:rFonts w:ascii="Courier New" w:hAnsi="Courier New" w:cs="Courier New"/>
          <w:sz w:val="24"/>
          <w:szCs w:val="24"/>
        </w:rPr>
        <w:t>fevereiro</w:t>
      </w:r>
      <w:r w:rsidR="00486CA5" w:rsidRPr="00D10CA6">
        <w:rPr>
          <w:rFonts w:ascii="Courier New" w:hAnsi="Courier New" w:cs="Courier New"/>
          <w:sz w:val="24"/>
          <w:szCs w:val="24"/>
        </w:rPr>
        <w:t xml:space="preserve"> de 202</w:t>
      </w:r>
      <w:r w:rsidR="005158EB">
        <w:rPr>
          <w:rFonts w:ascii="Courier New" w:hAnsi="Courier New" w:cs="Courier New"/>
          <w:sz w:val="24"/>
          <w:szCs w:val="24"/>
        </w:rPr>
        <w:t>2</w:t>
      </w:r>
      <w:r w:rsidRPr="00D10CA6">
        <w:rPr>
          <w:rFonts w:ascii="Courier New" w:hAnsi="Courier New" w:cs="Courier New"/>
          <w:sz w:val="24"/>
          <w:szCs w:val="24"/>
        </w:rPr>
        <w:t>.</w:t>
      </w:r>
    </w:p>
    <w:p w14:paraId="31789A9D" w14:textId="77777777" w:rsidR="005965BD" w:rsidRPr="00761BBC" w:rsidRDefault="005965BD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5B6BC441" w14:textId="27C5DFED" w:rsidR="0076545D" w:rsidRPr="00761BBC" w:rsidRDefault="0076545D" w:rsidP="004004C6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Courier New" w:hAnsi="Courier New" w:cs="Courier New"/>
          <w:b/>
        </w:rPr>
      </w:pPr>
      <w:r w:rsidRPr="00761BBC">
        <w:rPr>
          <w:rFonts w:ascii="Courier New" w:hAnsi="Courier New" w:cs="Courier New"/>
          <w:b/>
        </w:rPr>
        <w:t xml:space="preserve">FORMULÁRIO PARA ANÁLISE DO CURRÍCULO LATTES – </w:t>
      </w:r>
      <w:r w:rsidR="00133D7F" w:rsidRPr="00761BBC">
        <w:rPr>
          <w:rFonts w:ascii="Courier New" w:hAnsi="Courier New" w:cs="Courier New"/>
          <w:b/>
        </w:rPr>
        <w:t>DOUTORADO</w:t>
      </w:r>
    </w:p>
    <w:p w14:paraId="529FEC8E" w14:textId="7777777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02FC6FAD" w14:textId="6A35BFA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</w:rPr>
      </w:pP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ELENCAR SOMENTE A PRODUÇÃO DOS </w:t>
      </w:r>
      <w:r w:rsidRPr="00133D7F">
        <w:rPr>
          <w:rFonts w:ascii="Courier New" w:hAnsi="Courier New" w:cs="Courier New"/>
          <w:b/>
          <w:i/>
          <w:iCs/>
          <w:sz w:val="18"/>
          <w:szCs w:val="14"/>
          <w:u w:val="single"/>
        </w:rPr>
        <w:t>ÚLTIMOS 5 ANOS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 </w:t>
      </w:r>
      <w:r w:rsidR="00617DA1" w:rsidRPr="00617DA1">
        <w:rPr>
          <w:rFonts w:ascii="Courier New" w:hAnsi="Courier New" w:cs="Courier New"/>
          <w:b/>
          <w:i/>
          <w:iCs/>
          <w:sz w:val="18"/>
          <w:szCs w:val="14"/>
        </w:rPr>
        <w:t>(de 201</w:t>
      </w:r>
      <w:r w:rsidR="00E41E7B">
        <w:rPr>
          <w:rFonts w:ascii="Courier New" w:hAnsi="Courier New" w:cs="Courier New"/>
          <w:b/>
          <w:i/>
          <w:iCs/>
          <w:sz w:val="18"/>
          <w:szCs w:val="14"/>
        </w:rPr>
        <w:t>7</w:t>
      </w:r>
      <w:r w:rsidR="00617DA1" w:rsidRPr="00617DA1">
        <w:rPr>
          <w:rFonts w:ascii="Courier New" w:hAnsi="Courier New" w:cs="Courier New"/>
          <w:b/>
          <w:i/>
          <w:iCs/>
          <w:sz w:val="18"/>
          <w:szCs w:val="14"/>
        </w:rPr>
        <w:t xml:space="preserve"> a 202</w:t>
      </w:r>
      <w:r w:rsidR="00E41E7B">
        <w:rPr>
          <w:rFonts w:ascii="Courier New" w:hAnsi="Courier New" w:cs="Courier New"/>
          <w:b/>
          <w:i/>
          <w:iCs/>
          <w:sz w:val="18"/>
          <w:szCs w:val="14"/>
        </w:rPr>
        <w:t>2</w:t>
      </w:r>
      <w:r w:rsidR="00617DA1" w:rsidRPr="00617DA1">
        <w:rPr>
          <w:rFonts w:ascii="Courier New" w:hAnsi="Courier New" w:cs="Courier New"/>
          <w:b/>
          <w:i/>
          <w:iCs/>
          <w:sz w:val="18"/>
          <w:szCs w:val="14"/>
        </w:rPr>
        <w:t>)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>.</w:t>
      </w:r>
    </w:p>
    <w:p w14:paraId="73766725" w14:textId="5CD1A38E" w:rsidR="00F87091" w:rsidRPr="00761BBC" w:rsidRDefault="00F87091" w:rsidP="0076545D">
      <w:pPr>
        <w:pStyle w:val="Recuodecorpodetexto"/>
        <w:spacing w:line="276" w:lineRule="auto"/>
        <w:ind w:left="0"/>
        <w:rPr>
          <w:rFonts w:ascii="Courier New" w:hAnsi="Courier New" w:cs="Courier New"/>
          <w:b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761BBC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b/>
                <w:bCs/>
                <w:sz w:val="16"/>
                <w:szCs w:val="16"/>
              </w:rPr>
              <w:t>Nome do(a) Candidato(a):</w:t>
            </w:r>
          </w:p>
          <w:p w14:paraId="7978C57C" w14:textId="7A80382A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homologada Comissão</w:t>
            </w:r>
          </w:p>
          <w:p w14:paraId="2908618C" w14:textId="6900D654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 w:val="0"/>
                <w:bCs/>
                <w:sz w:val="14"/>
                <w:szCs w:val="14"/>
              </w:rPr>
              <w:t>(não preencher essa coluna)</w:t>
            </w:r>
          </w:p>
        </w:tc>
      </w:tr>
      <w:tr w:rsidR="00C36CE8" w:rsidRPr="00761BBC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256D" w:rsidRPr="00761BBC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2CDBCE80" w:rsidR="00AF256D" w:rsidRPr="00761BBC" w:rsidRDefault="00B1736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 pontos por artigo</w:t>
            </w:r>
            <w:r w:rsidR="00A03EBF" w:rsidRPr="00761B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(limitado a 25</w:t>
            </w:r>
            <w:r w:rsidR="00A03EBF" w:rsidRPr="00761B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FD779B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Livros publicad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78F20BA2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livr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62BB5CDD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capítul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74988941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trabalho (limitado a 2</w:t>
            </w:r>
            <w:r w:rsidR="00DF3DC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Resumo ou Resumo </w:t>
            </w:r>
            <w:r w:rsidR="007F000D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2FCF1E93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trabalho (limitado a </w:t>
            </w:r>
            <w:r w:rsidR="00DF3DC0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05B7" w:rsidRPr="00761BBC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7EE94B8B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orientação concluída (limitado a </w:t>
            </w:r>
            <w:r w:rsidR="00D10528" w:rsidRPr="00761BBC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F6E9A" w:rsidRPr="00761BBC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761BBC" w:rsidRDefault="000F6E9A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42364124" w:rsidR="000F6E9A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ano (limitado a 9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1E11DDF9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prêmi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FD779B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Participação em event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científicos</w:t>
            </w:r>
            <w:r w:rsidR="00FD779B">
              <w:rPr>
                <w:rFonts w:ascii="Courier New" w:hAnsi="Courier New" w:cs="Courier New"/>
                <w:sz w:val="16"/>
                <w:szCs w:val="16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794C6F69" w:rsidR="00EA5235" w:rsidRPr="00761BBC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participação (limitado a </w:t>
            </w:r>
            <w:r w:rsidR="00283340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B4704" w:rsidRPr="00761BBC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021DEF53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</w:tbl>
    <w:p w14:paraId="555E3A9C" w14:textId="6BBEB632" w:rsidR="005661B5" w:rsidRDefault="005661B5" w:rsidP="00E35D0C">
      <w:pPr>
        <w:jc w:val="center"/>
        <w:rPr>
          <w:rFonts w:ascii="Courier New" w:hAnsi="Courier New" w:cs="Courier New"/>
          <w:sz w:val="22"/>
          <w:szCs w:val="22"/>
        </w:rPr>
      </w:pPr>
    </w:p>
    <w:p w14:paraId="6A446E37" w14:textId="5E4518E8" w:rsidR="00D9266D" w:rsidRPr="00D9266D" w:rsidRDefault="00D9266D" w:rsidP="00E35D0C">
      <w:pPr>
        <w:jc w:val="center"/>
        <w:rPr>
          <w:rFonts w:ascii="Courier New" w:hAnsi="Courier New" w:cs="Courier New"/>
          <w:sz w:val="22"/>
          <w:szCs w:val="22"/>
        </w:rPr>
      </w:pPr>
    </w:p>
    <w:p w14:paraId="1BD96FD3" w14:textId="21458584" w:rsidR="00D9266D" w:rsidRPr="00D9266D" w:rsidRDefault="00E35D0C" w:rsidP="00E35D0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</w:t>
      </w:r>
    </w:p>
    <w:p w14:paraId="4486EEB6" w14:textId="5E8593D4" w:rsidR="00D9266D" w:rsidRPr="00D9266D" w:rsidRDefault="00E35D0C" w:rsidP="00E35D0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ssinatura</w:t>
      </w:r>
    </w:p>
    <w:p w14:paraId="6868B843" w14:textId="1F5DD7AB" w:rsidR="00D9266D" w:rsidRDefault="00D9266D" w:rsidP="00D9266D">
      <w:pPr>
        <w:rPr>
          <w:rFonts w:ascii="Courier New" w:hAnsi="Courier New" w:cs="Courier New"/>
          <w:sz w:val="22"/>
          <w:szCs w:val="22"/>
        </w:rPr>
      </w:pPr>
    </w:p>
    <w:sectPr w:rsidR="00D9266D" w:rsidSect="00BE598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835" w:right="1134" w:bottom="851" w:left="1701" w:header="720" w:footer="72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1133" w14:textId="77777777" w:rsidR="0099117F" w:rsidRDefault="0099117F">
      <w:r>
        <w:separator/>
      </w:r>
    </w:p>
  </w:endnote>
  <w:endnote w:type="continuationSeparator" w:id="0">
    <w:p w14:paraId="1F40F213" w14:textId="77777777" w:rsidR="0099117F" w:rsidRDefault="0099117F">
      <w:r>
        <w:continuationSeparator/>
      </w:r>
    </w:p>
  </w:endnote>
  <w:endnote w:type="continuationNotice" w:id="1">
    <w:p w14:paraId="4B1CC2CC" w14:textId="77777777" w:rsidR="0099117F" w:rsidRDefault="0099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2F367261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95430A">
      <w:rPr>
        <w:b w:val="0"/>
        <w:sz w:val="16"/>
        <w:szCs w:val="16"/>
      </w:rPr>
      <w:t>EDITAL Nº 0</w:t>
    </w:r>
    <w:r w:rsidR="005158EB">
      <w:rPr>
        <w:b w:val="0"/>
        <w:sz w:val="16"/>
        <w:szCs w:val="16"/>
      </w:rPr>
      <w:t>08</w:t>
    </w:r>
    <w:r w:rsidRPr="0095430A">
      <w:rPr>
        <w:b w:val="0"/>
        <w:sz w:val="16"/>
        <w:szCs w:val="16"/>
      </w:rPr>
      <w:t>/20</w:t>
    </w:r>
    <w:r w:rsidR="00ED4F3A" w:rsidRPr="0095430A">
      <w:rPr>
        <w:b w:val="0"/>
        <w:sz w:val="16"/>
        <w:szCs w:val="16"/>
      </w:rPr>
      <w:t>2</w:t>
    </w:r>
    <w:r w:rsidR="005158EB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>-PGDRA de</w:t>
    </w:r>
    <w:r w:rsidR="00ED4F3A" w:rsidRPr="0095430A">
      <w:rPr>
        <w:b w:val="0"/>
        <w:sz w:val="16"/>
        <w:szCs w:val="16"/>
      </w:rPr>
      <w:t xml:space="preserve"> </w:t>
    </w:r>
    <w:r w:rsidR="00D50B0E">
      <w:rPr>
        <w:b w:val="0"/>
        <w:sz w:val="16"/>
        <w:szCs w:val="16"/>
      </w:rPr>
      <w:t>2</w:t>
    </w:r>
    <w:r w:rsidR="005158EB">
      <w:rPr>
        <w:b w:val="0"/>
        <w:sz w:val="16"/>
        <w:szCs w:val="16"/>
      </w:rPr>
      <w:t>4</w:t>
    </w:r>
    <w:r w:rsidR="00D50B0E">
      <w:rPr>
        <w:b w:val="0"/>
        <w:sz w:val="16"/>
        <w:szCs w:val="16"/>
      </w:rPr>
      <w:t>/02/202</w:t>
    </w:r>
    <w:r w:rsidR="005158EB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 xml:space="preserve"> - </w:t>
    </w:r>
    <w:r w:rsidRPr="003334B9">
      <w:rPr>
        <w:b w:val="0"/>
        <w:sz w:val="16"/>
        <w:szCs w:val="16"/>
      </w:rPr>
      <w:t xml:space="preserve">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C22ED">
      <w:rPr>
        <w:b w:val="0"/>
        <w:noProof/>
        <w:sz w:val="16"/>
        <w:szCs w:val="16"/>
      </w:rPr>
      <w:t>12</w:t>
    </w:r>
    <w:r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CDF" w14:textId="77777777" w:rsidR="0099117F" w:rsidRDefault="0099117F">
      <w:r>
        <w:separator/>
      </w:r>
    </w:p>
  </w:footnote>
  <w:footnote w:type="continuationSeparator" w:id="0">
    <w:p w14:paraId="0D202F2F" w14:textId="77777777" w:rsidR="0099117F" w:rsidRDefault="0099117F">
      <w:r>
        <w:continuationSeparator/>
      </w:r>
    </w:p>
  </w:footnote>
  <w:footnote w:type="continuationNotice" w:id="1">
    <w:p w14:paraId="00071095" w14:textId="77777777" w:rsidR="0099117F" w:rsidRDefault="00991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1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5.5pt" fillcolor="window">
                <v:imagedata r:id="rId1" o:title=""/>
              </v:shape>
              <o:OLEObject Type="Embed" ProgID="Word.Picture.8" ShapeID="_x0000_i1025" DrawAspect="Content" ObjectID="_1707223141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31373"/>
    <w:rsid w:val="0003233E"/>
    <w:rsid w:val="00032647"/>
    <w:rsid w:val="0003415C"/>
    <w:rsid w:val="000346B1"/>
    <w:rsid w:val="000369DE"/>
    <w:rsid w:val="00037340"/>
    <w:rsid w:val="000442DE"/>
    <w:rsid w:val="00046AA0"/>
    <w:rsid w:val="00046F97"/>
    <w:rsid w:val="00051E54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A03E9"/>
    <w:rsid w:val="000A350A"/>
    <w:rsid w:val="000A646E"/>
    <w:rsid w:val="000A6E42"/>
    <w:rsid w:val="000B3258"/>
    <w:rsid w:val="000B4FD7"/>
    <w:rsid w:val="000B56DD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6A12"/>
    <w:rsid w:val="001170DF"/>
    <w:rsid w:val="00117293"/>
    <w:rsid w:val="001277AA"/>
    <w:rsid w:val="001307F9"/>
    <w:rsid w:val="00131D47"/>
    <w:rsid w:val="00133D7F"/>
    <w:rsid w:val="00135898"/>
    <w:rsid w:val="00136936"/>
    <w:rsid w:val="00140554"/>
    <w:rsid w:val="001435E9"/>
    <w:rsid w:val="001437A3"/>
    <w:rsid w:val="00147FCF"/>
    <w:rsid w:val="0015087A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818B6"/>
    <w:rsid w:val="00181D6C"/>
    <w:rsid w:val="001827C5"/>
    <w:rsid w:val="00182E60"/>
    <w:rsid w:val="00183750"/>
    <w:rsid w:val="0018382D"/>
    <w:rsid w:val="00183A66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15087"/>
    <w:rsid w:val="00221D8B"/>
    <w:rsid w:val="00222046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7AD9"/>
    <w:rsid w:val="00290CAE"/>
    <w:rsid w:val="002922CA"/>
    <w:rsid w:val="00292BB0"/>
    <w:rsid w:val="00294B62"/>
    <w:rsid w:val="002961E2"/>
    <w:rsid w:val="002A5783"/>
    <w:rsid w:val="002A5857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8E1"/>
    <w:rsid w:val="00310B67"/>
    <w:rsid w:val="003115D5"/>
    <w:rsid w:val="003142D6"/>
    <w:rsid w:val="00317266"/>
    <w:rsid w:val="00317282"/>
    <w:rsid w:val="00317B31"/>
    <w:rsid w:val="00320301"/>
    <w:rsid w:val="00323141"/>
    <w:rsid w:val="00323FFB"/>
    <w:rsid w:val="00324159"/>
    <w:rsid w:val="003252BC"/>
    <w:rsid w:val="003253E9"/>
    <w:rsid w:val="00325897"/>
    <w:rsid w:val="00327829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CEF"/>
    <w:rsid w:val="0035426F"/>
    <w:rsid w:val="00356341"/>
    <w:rsid w:val="0035634E"/>
    <w:rsid w:val="00362BA1"/>
    <w:rsid w:val="0036376B"/>
    <w:rsid w:val="0036594B"/>
    <w:rsid w:val="00365CBA"/>
    <w:rsid w:val="003664C3"/>
    <w:rsid w:val="00372767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C3C"/>
    <w:rsid w:val="003C0C22"/>
    <w:rsid w:val="003C645B"/>
    <w:rsid w:val="003C6955"/>
    <w:rsid w:val="003C70D3"/>
    <w:rsid w:val="003D0391"/>
    <w:rsid w:val="003D272A"/>
    <w:rsid w:val="003D6751"/>
    <w:rsid w:val="003D7464"/>
    <w:rsid w:val="003E1873"/>
    <w:rsid w:val="003E3309"/>
    <w:rsid w:val="003E4101"/>
    <w:rsid w:val="003E5141"/>
    <w:rsid w:val="003E573B"/>
    <w:rsid w:val="003F2D2D"/>
    <w:rsid w:val="003F6BED"/>
    <w:rsid w:val="003F7808"/>
    <w:rsid w:val="004004C6"/>
    <w:rsid w:val="00400D7C"/>
    <w:rsid w:val="00402BC9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4EDF"/>
    <w:rsid w:val="00425E03"/>
    <w:rsid w:val="00430ED5"/>
    <w:rsid w:val="00431925"/>
    <w:rsid w:val="00431BC9"/>
    <w:rsid w:val="004346E1"/>
    <w:rsid w:val="00436300"/>
    <w:rsid w:val="00444032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DD9"/>
    <w:rsid w:val="004B03C0"/>
    <w:rsid w:val="004B13F1"/>
    <w:rsid w:val="004B1798"/>
    <w:rsid w:val="004B1FCF"/>
    <w:rsid w:val="004B5882"/>
    <w:rsid w:val="004B5AF2"/>
    <w:rsid w:val="004B6A62"/>
    <w:rsid w:val="004B7468"/>
    <w:rsid w:val="004C077E"/>
    <w:rsid w:val="004C36E9"/>
    <w:rsid w:val="004C3EE0"/>
    <w:rsid w:val="004C4793"/>
    <w:rsid w:val="004C5433"/>
    <w:rsid w:val="004C5D1E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58EB"/>
    <w:rsid w:val="00516A7B"/>
    <w:rsid w:val="005221E9"/>
    <w:rsid w:val="00522460"/>
    <w:rsid w:val="00523731"/>
    <w:rsid w:val="00525396"/>
    <w:rsid w:val="0053157F"/>
    <w:rsid w:val="005318EF"/>
    <w:rsid w:val="00532CF1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41B2"/>
    <w:rsid w:val="005646D3"/>
    <w:rsid w:val="005661B5"/>
    <w:rsid w:val="005679AA"/>
    <w:rsid w:val="00572E70"/>
    <w:rsid w:val="005745C5"/>
    <w:rsid w:val="0057560C"/>
    <w:rsid w:val="00575FDE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55C5"/>
    <w:rsid w:val="005D5931"/>
    <w:rsid w:val="005D6E06"/>
    <w:rsid w:val="005D7675"/>
    <w:rsid w:val="005E2681"/>
    <w:rsid w:val="005E3208"/>
    <w:rsid w:val="005E4ABA"/>
    <w:rsid w:val="005E5279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BAB"/>
    <w:rsid w:val="0061704C"/>
    <w:rsid w:val="006172CD"/>
    <w:rsid w:val="00617DA1"/>
    <w:rsid w:val="006249FF"/>
    <w:rsid w:val="00627A79"/>
    <w:rsid w:val="006439D5"/>
    <w:rsid w:val="00645684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6ACF"/>
    <w:rsid w:val="00680463"/>
    <w:rsid w:val="00692E29"/>
    <w:rsid w:val="00692E5F"/>
    <w:rsid w:val="006959FF"/>
    <w:rsid w:val="006A01DD"/>
    <w:rsid w:val="006A207E"/>
    <w:rsid w:val="006A45AF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E35"/>
    <w:rsid w:val="006C7379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14DD"/>
    <w:rsid w:val="007A1B56"/>
    <w:rsid w:val="007A2070"/>
    <w:rsid w:val="007A26E3"/>
    <w:rsid w:val="007A4AF5"/>
    <w:rsid w:val="007A5061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753D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7376"/>
    <w:rsid w:val="008023BE"/>
    <w:rsid w:val="00802AE7"/>
    <w:rsid w:val="00802C3B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7804"/>
    <w:rsid w:val="00840A35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C0B"/>
    <w:rsid w:val="00972A32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B03DF"/>
    <w:rsid w:val="009B0565"/>
    <w:rsid w:val="009B1515"/>
    <w:rsid w:val="009B34DF"/>
    <w:rsid w:val="009B5076"/>
    <w:rsid w:val="009B5A1F"/>
    <w:rsid w:val="009B5E05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225E"/>
    <w:rsid w:val="009F368D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8794E"/>
    <w:rsid w:val="00A900A0"/>
    <w:rsid w:val="00A90B73"/>
    <w:rsid w:val="00A90EF3"/>
    <w:rsid w:val="00A96EBD"/>
    <w:rsid w:val="00A9746A"/>
    <w:rsid w:val="00AA2E7A"/>
    <w:rsid w:val="00AA345F"/>
    <w:rsid w:val="00AA41BF"/>
    <w:rsid w:val="00AA441C"/>
    <w:rsid w:val="00AA448E"/>
    <w:rsid w:val="00AA5B0F"/>
    <w:rsid w:val="00AA5B90"/>
    <w:rsid w:val="00AB10F2"/>
    <w:rsid w:val="00AB2B98"/>
    <w:rsid w:val="00AC5A21"/>
    <w:rsid w:val="00AD1A92"/>
    <w:rsid w:val="00AD1BC3"/>
    <w:rsid w:val="00AD7E8D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C058F"/>
    <w:rsid w:val="00BC0CB4"/>
    <w:rsid w:val="00BC405C"/>
    <w:rsid w:val="00BC4B36"/>
    <w:rsid w:val="00BC57B3"/>
    <w:rsid w:val="00BD402E"/>
    <w:rsid w:val="00BD47C3"/>
    <w:rsid w:val="00BE1D41"/>
    <w:rsid w:val="00BE5980"/>
    <w:rsid w:val="00BE5CBF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5589"/>
    <w:rsid w:val="00C95921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4372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67C4"/>
    <w:rsid w:val="00CE026A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59F9"/>
    <w:rsid w:val="00D6766B"/>
    <w:rsid w:val="00D72C7D"/>
    <w:rsid w:val="00D72D07"/>
    <w:rsid w:val="00D733F8"/>
    <w:rsid w:val="00D74F6C"/>
    <w:rsid w:val="00D76527"/>
    <w:rsid w:val="00D7699E"/>
    <w:rsid w:val="00D77D75"/>
    <w:rsid w:val="00D8016F"/>
    <w:rsid w:val="00D80E8A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5890"/>
    <w:rsid w:val="00E2077C"/>
    <w:rsid w:val="00E22DCF"/>
    <w:rsid w:val="00E230C6"/>
    <w:rsid w:val="00E252E1"/>
    <w:rsid w:val="00E30057"/>
    <w:rsid w:val="00E30154"/>
    <w:rsid w:val="00E33A64"/>
    <w:rsid w:val="00E33D41"/>
    <w:rsid w:val="00E35D0C"/>
    <w:rsid w:val="00E3680A"/>
    <w:rsid w:val="00E36BBD"/>
    <w:rsid w:val="00E370BB"/>
    <w:rsid w:val="00E37BFA"/>
    <w:rsid w:val="00E41E7B"/>
    <w:rsid w:val="00E41EA2"/>
    <w:rsid w:val="00E4320A"/>
    <w:rsid w:val="00E47102"/>
    <w:rsid w:val="00E47284"/>
    <w:rsid w:val="00E50118"/>
    <w:rsid w:val="00E52EA3"/>
    <w:rsid w:val="00E545C1"/>
    <w:rsid w:val="00E54EB6"/>
    <w:rsid w:val="00E5633A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79AF"/>
    <w:rsid w:val="00F823FB"/>
    <w:rsid w:val="00F87091"/>
    <w:rsid w:val="00F917E9"/>
    <w:rsid w:val="00F945E3"/>
    <w:rsid w:val="00F9557D"/>
    <w:rsid w:val="00F968B6"/>
    <w:rsid w:val="00F970CE"/>
    <w:rsid w:val="00FA253D"/>
    <w:rsid w:val="00FA2D74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316A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3" ma:contentTypeDescription="Criar um novo documento." ma:contentTypeScope="" ma:versionID="449c33bd8213818e6b3fc06b90b1c698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c39da27c65dfa6f710311a4bd072aec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4298-0F56-45B7-9730-FC8BB180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510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5</cp:revision>
  <cp:lastPrinted>2020-04-01T16:01:00Z</cp:lastPrinted>
  <dcterms:created xsi:type="dcterms:W3CDTF">2021-02-22T19:54:00Z</dcterms:created>
  <dcterms:modified xsi:type="dcterms:W3CDTF">2022-02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</Properties>
</file>